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62C15" w14:textId="77777777" w:rsidR="0020079F" w:rsidRDefault="0020079F" w:rsidP="000611F4">
      <w:pPr>
        <w:spacing w:after="0" w:line="240" w:lineRule="auto"/>
        <w:rPr>
          <w:rFonts w:ascii="Arial" w:hAnsi="Arial" w:cs="Arial"/>
          <w:b/>
          <w:bCs/>
          <w:lang w:val="sv-SE"/>
        </w:rPr>
      </w:pPr>
      <w:r w:rsidRPr="0020079F">
        <w:rPr>
          <w:rFonts w:ascii="Arial" w:hAnsi="Arial" w:cs="Arial"/>
          <w:b/>
          <w:bCs/>
          <w:lang w:val="sv-SE"/>
        </w:rPr>
        <w:t>Michael Moore</w:t>
      </w:r>
    </w:p>
    <w:p w14:paraId="1D3904AE" w14:textId="2D99B8D6" w:rsidR="002B044D" w:rsidRDefault="0020079F" w:rsidP="000611F4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sv-SE"/>
        </w:rPr>
      </w:pPr>
      <w:r w:rsidRPr="0020079F">
        <w:rPr>
          <w:rFonts w:ascii="Arial" w:hAnsi="Arial" w:cs="Arial"/>
          <w:b/>
          <w:bCs/>
          <w:sz w:val="20"/>
          <w:szCs w:val="20"/>
          <w:lang w:val="sv-SE"/>
        </w:rPr>
        <w:t>Atlanta, GA</w:t>
      </w:r>
      <w:r>
        <w:rPr>
          <w:rFonts w:ascii="Arial" w:hAnsi="Arial" w:cs="Arial"/>
          <w:b/>
          <w:bCs/>
          <w:sz w:val="20"/>
          <w:szCs w:val="20"/>
          <w:lang w:val="sv-SE"/>
        </w:rPr>
        <w:t>.</w:t>
      </w:r>
    </w:p>
    <w:p w14:paraId="778B1461" w14:textId="77777777" w:rsidR="0020079F" w:rsidRPr="000611F4" w:rsidRDefault="0020079F" w:rsidP="000611F4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sv-SE"/>
        </w:rPr>
      </w:pPr>
    </w:p>
    <w:p w14:paraId="50CB67C8" w14:textId="77777777" w:rsidR="000C2BDB" w:rsidRDefault="000C2BDB" w:rsidP="00415735">
      <w:pPr>
        <w:spacing w:before="120" w:after="120" w:line="240" w:lineRule="auto"/>
        <w:rPr>
          <w:rFonts w:ascii="Arial" w:hAnsi="Arial" w:cs="Arial"/>
          <w:b/>
          <w:sz w:val="20"/>
          <w:szCs w:val="20"/>
          <w:u w:val="single"/>
        </w:rPr>
        <w:sectPr w:rsidR="000C2BDB" w:rsidSect="0086237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8" w:space="0" w:color="009999"/>
          <w:left w:val="single" w:sz="8" w:space="0" w:color="009999"/>
          <w:bottom w:val="single" w:sz="8" w:space="0" w:color="009999"/>
          <w:right w:val="single" w:sz="8" w:space="0" w:color="009999"/>
          <w:insideH w:val="single" w:sz="8" w:space="0" w:color="009999"/>
          <w:insideV w:val="single" w:sz="8" w:space="0" w:color="009999"/>
        </w:tblBorders>
        <w:tblLook w:val="0400" w:firstRow="0" w:lastRow="0" w:firstColumn="0" w:lastColumn="0" w:noHBand="0" w:noVBand="1"/>
      </w:tblPr>
      <w:tblGrid>
        <w:gridCol w:w="9340"/>
      </w:tblGrid>
      <w:tr w:rsidR="0086237D" w:rsidRPr="00DB5151" w14:paraId="4C7D5521" w14:textId="77777777" w:rsidTr="0020079F">
        <w:trPr>
          <w:trHeight w:val="2860"/>
        </w:trPr>
        <w:tc>
          <w:tcPr>
            <w:tcW w:w="9340" w:type="dxa"/>
          </w:tcPr>
          <w:p w14:paraId="5A68FAF2" w14:textId="77777777" w:rsidR="0086237D" w:rsidRPr="00415735" w:rsidRDefault="0086237D" w:rsidP="0086237D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15735">
              <w:rPr>
                <w:rFonts w:ascii="Arial" w:hAnsi="Arial" w:cs="Arial"/>
                <w:b/>
                <w:sz w:val="20"/>
                <w:szCs w:val="20"/>
                <w:u w:val="single"/>
              </w:rPr>
              <w:t>Candidate Description</w:t>
            </w:r>
          </w:p>
          <w:p w14:paraId="0810937A" w14:textId="77777777" w:rsidR="0020079F" w:rsidRDefault="0020079F" w:rsidP="0086237D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20079F">
              <w:rPr>
                <w:rFonts w:ascii="Arial" w:hAnsi="Arial" w:cs="Arial"/>
                <w:sz w:val="18"/>
                <w:szCs w:val="18"/>
              </w:rPr>
              <w:t xml:space="preserve">IT Support Specialist with extensive experience in delivering technical assistance and support in both hardware and software environments. </w:t>
            </w:r>
          </w:p>
          <w:p w14:paraId="4CF9C0A0" w14:textId="77777777" w:rsidR="0020079F" w:rsidRDefault="0020079F" w:rsidP="0086237D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20079F">
              <w:rPr>
                <w:rFonts w:ascii="Arial" w:hAnsi="Arial" w:cs="Arial"/>
                <w:sz w:val="18"/>
                <w:szCs w:val="18"/>
              </w:rPr>
              <w:t xml:space="preserve">Proficient in utilizing ServiceNow ticketing systems to track and resolve incidents and tasks efficiently. Adept at educating users on self-help options and optimizing their use of technology. </w:t>
            </w:r>
          </w:p>
          <w:p w14:paraId="03C1A521" w14:textId="77777777" w:rsidR="0020079F" w:rsidRDefault="0020079F" w:rsidP="0086237D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20079F">
              <w:rPr>
                <w:rFonts w:ascii="Arial" w:hAnsi="Arial" w:cs="Arial"/>
                <w:sz w:val="18"/>
                <w:szCs w:val="18"/>
              </w:rPr>
              <w:t xml:space="preserve">Demonstrated expertise in diagnosing and resolving end-user issues, managing password resets, and providing timely IT support. </w:t>
            </w:r>
          </w:p>
          <w:p w14:paraId="11E17BED" w14:textId="332D407A" w:rsidR="0020079F" w:rsidRDefault="0020079F" w:rsidP="0086237D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20079F">
              <w:rPr>
                <w:rFonts w:ascii="Arial" w:hAnsi="Arial" w:cs="Arial"/>
                <w:sz w:val="18"/>
                <w:szCs w:val="18"/>
              </w:rPr>
              <w:t xml:space="preserve">Experienced in performing monthly security audits, configuring, and installing network and desktop equipment, and maintaining secure VPN access. Skilled in remote support tools and virus/malware removal, ensuring optimal system performance and security. </w:t>
            </w:r>
          </w:p>
          <w:p w14:paraId="6B4A5FD4" w14:textId="77777777" w:rsidR="0020079F" w:rsidRDefault="0020079F" w:rsidP="0086237D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20079F">
              <w:rPr>
                <w:rFonts w:ascii="Arial" w:hAnsi="Arial" w:cs="Arial"/>
                <w:sz w:val="18"/>
                <w:szCs w:val="18"/>
              </w:rPr>
              <w:t xml:space="preserve">Proficient in updating operating systems and facilitating smooth transitions to new hardware. </w:t>
            </w:r>
          </w:p>
          <w:p w14:paraId="57F88944" w14:textId="125BEAC6" w:rsidR="0086237D" w:rsidRPr="004B5538" w:rsidRDefault="0020079F" w:rsidP="0086237D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20079F">
              <w:rPr>
                <w:rFonts w:ascii="Arial" w:hAnsi="Arial" w:cs="Arial"/>
                <w:sz w:val="18"/>
                <w:szCs w:val="18"/>
              </w:rPr>
              <w:t>Committed to maintaining high standards of service and continuous improvement in IT operations</w:t>
            </w:r>
            <w:r w:rsidR="0086237D" w:rsidRPr="004B553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5EEFD6E" w14:textId="77777777" w:rsidR="0086237D" w:rsidRDefault="0086237D" w:rsidP="00DA059A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20079F" w:rsidRPr="00DB5151" w14:paraId="1B140E4C" w14:textId="77777777" w:rsidTr="0020079F">
        <w:trPr>
          <w:trHeight w:val="2860"/>
        </w:trPr>
        <w:tc>
          <w:tcPr>
            <w:tcW w:w="9340" w:type="dxa"/>
          </w:tcPr>
          <w:p w14:paraId="5788F62F" w14:textId="77777777" w:rsidR="0020079F" w:rsidRDefault="0020079F" w:rsidP="0020079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337354E3" w14:textId="76AFF64E" w:rsidR="0020079F" w:rsidRPr="0020079F" w:rsidRDefault="0020079F" w:rsidP="0020079F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0079F">
              <w:rPr>
                <w:rFonts w:ascii="Arial" w:hAnsi="Arial" w:cs="Arial"/>
                <w:b/>
                <w:sz w:val="20"/>
                <w:szCs w:val="20"/>
                <w:u w:val="single"/>
              </w:rPr>
              <w:t>Skills</w:t>
            </w:r>
          </w:p>
          <w:p w14:paraId="58E2C13A" w14:textId="77777777" w:rsidR="0020079F" w:rsidRPr="0020079F" w:rsidRDefault="0020079F" w:rsidP="0020079F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20079F">
              <w:rPr>
                <w:rFonts w:ascii="Arial" w:hAnsi="Arial" w:cs="Arial"/>
                <w:sz w:val="18"/>
                <w:szCs w:val="18"/>
              </w:rPr>
              <w:t>Linux</w:t>
            </w:r>
          </w:p>
          <w:p w14:paraId="0E1BC3A3" w14:textId="4E509720" w:rsidR="0020079F" w:rsidRPr="0020079F" w:rsidRDefault="0020079F" w:rsidP="0020079F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20079F">
              <w:rPr>
                <w:rFonts w:ascii="Arial" w:hAnsi="Arial" w:cs="Arial"/>
                <w:sz w:val="18"/>
                <w:szCs w:val="18"/>
              </w:rPr>
              <w:t>Software Troubleshooting</w:t>
            </w:r>
          </w:p>
          <w:p w14:paraId="5A2CF777" w14:textId="04C27B26" w:rsidR="0020079F" w:rsidRPr="0020079F" w:rsidRDefault="0020079F" w:rsidP="0020079F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20079F">
              <w:rPr>
                <w:rFonts w:ascii="Arial" w:hAnsi="Arial" w:cs="Arial"/>
                <w:sz w:val="18"/>
                <w:szCs w:val="18"/>
              </w:rPr>
              <w:t>Hardware Troubleshooting</w:t>
            </w:r>
          </w:p>
          <w:p w14:paraId="0A1E735D" w14:textId="33FB1016" w:rsidR="0020079F" w:rsidRPr="0020079F" w:rsidRDefault="0020079F" w:rsidP="0020079F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20079F">
              <w:rPr>
                <w:rFonts w:ascii="Arial" w:hAnsi="Arial" w:cs="Arial"/>
                <w:sz w:val="18"/>
                <w:szCs w:val="18"/>
              </w:rPr>
              <w:t>ServiceNow Ticketing</w:t>
            </w:r>
          </w:p>
          <w:p w14:paraId="4D3C762D" w14:textId="41A4E712" w:rsidR="0020079F" w:rsidRPr="0020079F" w:rsidRDefault="0020079F" w:rsidP="0020079F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20079F">
              <w:rPr>
                <w:rFonts w:ascii="Arial" w:hAnsi="Arial" w:cs="Arial"/>
                <w:sz w:val="18"/>
                <w:szCs w:val="18"/>
              </w:rPr>
              <w:t>Java</w:t>
            </w:r>
          </w:p>
          <w:p w14:paraId="238E6973" w14:textId="6E417787" w:rsidR="0020079F" w:rsidRPr="0020079F" w:rsidRDefault="0020079F" w:rsidP="0020079F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20079F">
              <w:rPr>
                <w:rFonts w:ascii="Arial" w:hAnsi="Arial" w:cs="Arial"/>
                <w:sz w:val="18"/>
                <w:szCs w:val="18"/>
              </w:rPr>
              <w:t>Eclipse</w:t>
            </w:r>
          </w:p>
          <w:p w14:paraId="29703719" w14:textId="609355A6" w:rsidR="0020079F" w:rsidRPr="0020079F" w:rsidRDefault="0020079F" w:rsidP="0020079F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20079F">
              <w:rPr>
                <w:rFonts w:ascii="Arial" w:hAnsi="Arial" w:cs="Arial"/>
                <w:sz w:val="18"/>
                <w:szCs w:val="18"/>
              </w:rPr>
              <w:t>Windows</w:t>
            </w:r>
          </w:p>
          <w:p w14:paraId="50FE7726" w14:textId="147D8EC6" w:rsidR="0020079F" w:rsidRPr="0020079F" w:rsidRDefault="0020079F" w:rsidP="0020079F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20079F">
              <w:rPr>
                <w:rFonts w:ascii="Arial" w:hAnsi="Arial" w:cs="Arial"/>
                <w:sz w:val="18"/>
                <w:szCs w:val="18"/>
              </w:rPr>
              <w:t>Help desk.</w:t>
            </w:r>
          </w:p>
          <w:p w14:paraId="4D2DC811" w14:textId="1A43F8E7" w:rsidR="0020079F" w:rsidRPr="0020079F" w:rsidRDefault="0020079F" w:rsidP="0020079F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20079F">
              <w:rPr>
                <w:rFonts w:ascii="Arial" w:hAnsi="Arial" w:cs="Arial"/>
                <w:sz w:val="18"/>
                <w:szCs w:val="18"/>
              </w:rPr>
              <w:t>Communication skills</w:t>
            </w:r>
          </w:p>
          <w:p w14:paraId="70611727" w14:textId="3CB07AA1" w:rsidR="0020079F" w:rsidRPr="0020079F" w:rsidRDefault="0020079F" w:rsidP="0020079F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20079F">
              <w:rPr>
                <w:rFonts w:ascii="Arial" w:hAnsi="Arial" w:cs="Arial"/>
                <w:sz w:val="18"/>
                <w:szCs w:val="18"/>
              </w:rPr>
              <w:t>Computer skills</w:t>
            </w:r>
          </w:p>
          <w:p w14:paraId="57C23159" w14:textId="595D3B9E" w:rsidR="0020079F" w:rsidRPr="0020079F" w:rsidRDefault="0020079F" w:rsidP="0020079F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20079F">
              <w:rPr>
                <w:rFonts w:ascii="Arial" w:hAnsi="Arial" w:cs="Arial"/>
                <w:sz w:val="18"/>
                <w:szCs w:val="18"/>
              </w:rPr>
              <w:t>Analysis skills</w:t>
            </w:r>
          </w:p>
          <w:p w14:paraId="375AFEFB" w14:textId="72637C05" w:rsidR="0020079F" w:rsidRPr="0020079F" w:rsidRDefault="0020079F" w:rsidP="0020079F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20079F">
              <w:rPr>
                <w:rFonts w:ascii="Arial" w:hAnsi="Arial" w:cs="Arial"/>
                <w:sz w:val="18"/>
                <w:szCs w:val="18"/>
              </w:rPr>
              <w:t>Active Directory</w:t>
            </w:r>
          </w:p>
          <w:p w14:paraId="38F4C14B" w14:textId="6D99CFFD" w:rsidR="0020079F" w:rsidRPr="0020079F" w:rsidRDefault="0020079F" w:rsidP="0020079F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20079F">
              <w:rPr>
                <w:rFonts w:ascii="Arial" w:hAnsi="Arial" w:cs="Arial"/>
                <w:sz w:val="18"/>
                <w:szCs w:val="18"/>
              </w:rPr>
              <w:t>Desktop support</w:t>
            </w:r>
          </w:p>
          <w:p w14:paraId="20A8397B" w14:textId="40CD06A2" w:rsidR="0020079F" w:rsidRPr="0020079F" w:rsidRDefault="0020079F" w:rsidP="0020079F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20079F">
              <w:rPr>
                <w:rFonts w:ascii="Arial" w:hAnsi="Arial" w:cs="Arial"/>
                <w:sz w:val="18"/>
                <w:szCs w:val="18"/>
              </w:rPr>
              <w:t>Computer networking</w:t>
            </w:r>
          </w:p>
          <w:p w14:paraId="1948DB5C" w14:textId="197B950E" w:rsidR="0020079F" w:rsidRPr="0020079F" w:rsidRDefault="0020079F" w:rsidP="0020079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4E9F" w:rsidRPr="00DB5151" w14:paraId="55679AD6" w14:textId="77777777" w:rsidTr="0086237D">
        <w:trPr>
          <w:trHeight w:val="973"/>
        </w:trPr>
        <w:tc>
          <w:tcPr>
            <w:tcW w:w="9340" w:type="dxa"/>
          </w:tcPr>
          <w:p w14:paraId="651772D9" w14:textId="77777777" w:rsidR="00DA059A" w:rsidRDefault="00DA059A" w:rsidP="00DA059A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26593B35" w14:textId="351207A3" w:rsidR="009E2936" w:rsidRPr="00DA059A" w:rsidRDefault="00EF4E9F" w:rsidP="00DA059A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6237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mployment History</w:t>
            </w:r>
          </w:p>
          <w:p w14:paraId="7A2E016A" w14:textId="77777777" w:rsidR="00740261" w:rsidRPr="00740261" w:rsidRDefault="00740261" w:rsidP="00740261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AC573D6" w14:textId="6BBFF999" w:rsidR="00A5515A" w:rsidRDefault="0020079F" w:rsidP="00740261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07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TC Management Group, Desktop Support Technician - Atlanta, G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</w:t>
            </w:r>
            <w:r w:rsidRPr="0020079F">
              <w:rPr>
                <w:rFonts w:ascii="Arial" w:hAnsi="Arial" w:cs="Arial"/>
                <w:b/>
                <w:bCs/>
                <w:sz w:val="18"/>
                <w:szCs w:val="18"/>
              </w:rPr>
              <w:t>May 2013 to May 2024</w:t>
            </w:r>
          </w:p>
          <w:p w14:paraId="66B39940" w14:textId="77777777" w:rsidR="0020079F" w:rsidRPr="00740261" w:rsidRDefault="0020079F" w:rsidP="00740261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ABEF665" w14:textId="2DCCDDF4" w:rsidR="0020079F" w:rsidRPr="0020079F" w:rsidRDefault="0020079F" w:rsidP="0020079F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20079F">
              <w:rPr>
                <w:rFonts w:ascii="Arial" w:hAnsi="Arial" w:cs="Arial"/>
                <w:sz w:val="18"/>
                <w:szCs w:val="18"/>
              </w:rPr>
              <w:t>Used ServiceNow ticketing system to keep track of incident and task tickets.</w:t>
            </w:r>
          </w:p>
          <w:p w14:paraId="7AFF4CF7" w14:textId="34D1B814" w:rsidR="0020079F" w:rsidRPr="0020079F" w:rsidRDefault="0020079F" w:rsidP="0020079F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20079F">
              <w:rPr>
                <w:rFonts w:ascii="Arial" w:hAnsi="Arial" w:cs="Arial"/>
                <w:sz w:val="18"/>
                <w:szCs w:val="18"/>
              </w:rPr>
              <w:t>Educated users on self-help options like space optimization.</w:t>
            </w:r>
          </w:p>
          <w:p w14:paraId="2F389C7D" w14:textId="58DCC7DF" w:rsidR="0020079F" w:rsidRPr="0020079F" w:rsidRDefault="0020079F" w:rsidP="0020079F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20079F">
              <w:rPr>
                <w:rFonts w:ascii="Arial" w:hAnsi="Arial" w:cs="Arial"/>
                <w:sz w:val="18"/>
                <w:szCs w:val="18"/>
              </w:rPr>
              <w:t>Diagnosed and decided on the most suitable ways of providing aid for end users on both hardware and software related issues.</w:t>
            </w:r>
          </w:p>
          <w:p w14:paraId="29D82B86" w14:textId="1E82FF5D" w:rsidR="0020079F" w:rsidRPr="0020079F" w:rsidRDefault="0020079F" w:rsidP="0020079F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20079F">
              <w:rPr>
                <w:rFonts w:ascii="Arial" w:hAnsi="Arial" w:cs="Arial"/>
                <w:sz w:val="18"/>
                <w:szCs w:val="18"/>
              </w:rPr>
              <w:t>Managed password resets for user accounts</w:t>
            </w:r>
          </w:p>
          <w:p w14:paraId="650A6B6D" w14:textId="228B4BE2" w:rsidR="0020079F" w:rsidRPr="0020079F" w:rsidRDefault="0020079F" w:rsidP="0020079F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20079F">
              <w:rPr>
                <w:rFonts w:ascii="Arial" w:hAnsi="Arial" w:cs="Arial"/>
                <w:sz w:val="18"/>
                <w:szCs w:val="18"/>
              </w:rPr>
              <w:t>Delivering IT and related assistance upon request, or as you deem suitable.</w:t>
            </w:r>
          </w:p>
          <w:p w14:paraId="5BC813D5" w14:textId="446A5882" w:rsidR="0020079F" w:rsidRDefault="0020079F" w:rsidP="0020079F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20079F">
              <w:rPr>
                <w:rFonts w:ascii="Arial" w:hAnsi="Arial" w:cs="Arial"/>
                <w:sz w:val="18"/>
                <w:szCs w:val="18"/>
              </w:rPr>
              <w:t>Performed monthly security audits.</w:t>
            </w:r>
          </w:p>
          <w:p w14:paraId="1539954C" w14:textId="0796C00F" w:rsidR="00726349" w:rsidRPr="0020079F" w:rsidRDefault="00726349" w:rsidP="0020079F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726349">
              <w:rPr>
                <w:rFonts w:ascii="Arial" w:hAnsi="Arial" w:cs="Arial"/>
                <w:sz w:val="18"/>
                <w:szCs w:val="18"/>
              </w:rPr>
              <w:t>Manage software suites such as Office 365</w:t>
            </w:r>
          </w:p>
          <w:p w14:paraId="25ADA70D" w14:textId="51AC3447" w:rsidR="0020079F" w:rsidRPr="0020079F" w:rsidRDefault="0020079F" w:rsidP="0020079F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20079F">
              <w:rPr>
                <w:rFonts w:ascii="Arial" w:hAnsi="Arial" w:cs="Arial"/>
                <w:sz w:val="18"/>
                <w:szCs w:val="18"/>
              </w:rPr>
              <w:t>Configuring new desktops, routers, modems, and similar devices.</w:t>
            </w:r>
          </w:p>
          <w:p w14:paraId="11EE5AF1" w14:textId="565E721D" w:rsidR="0020079F" w:rsidRPr="0020079F" w:rsidRDefault="0020079F" w:rsidP="0020079F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20079F">
              <w:rPr>
                <w:rFonts w:ascii="Arial" w:hAnsi="Arial" w:cs="Arial"/>
                <w:sz w:val="18"/>
                <w:szCs w:val="18"/>
              </w:rPr>
              <w:t>Configured and installed Cisco and Juniper hardware</w:t>
            </w:r>
          </w:p>
          <w:p w14:paraId="00239264" w14:textId="1D90E46F" w:rsidR="0020079F" w:rsidRPr="0020079F" w:rsidRDefault="0020079F" w:rsidP="0020079F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20079F">
              <w:rPr>
                <w:rFonts w:ascii="Arial" w:hAnsi="Arial" w:cs="Arial"/>
                <w:sz w:val="18"/>
                <w:szCs w:val="18"/>
              </w:rPr>
              <w:t>Configured and maintained Cisco AnyConnect VPN access for users.</w:t>
            </w:r>
          </w:p>
          <w:p w14:paraId="6FB3BAB3" w14:textId="5F618821" w:rsidR="0020079F" w:rsidRPr="0020079F" w:rsidRDefault="0020079F" w:rsidP="0020079F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20079F">
              <w:rPr>
                <w:rFonts w:ascii="Arial" w:hAnsi="Arial" w:cs="Arial"/>
                <w:sz w:val="18"/>
                <w:szCs w:val="18"/>
              </w:rPr>
              <w:t>Opened ports as necessary depending on different security system rules.</w:t>
            </w:r>
          </w:p>
          <w:p w14:paraId="5D0E63F5" w14:textId="2D9CFC47" w:rsidR="0020079F" w:rsidRPr="0020079F" w:rsidRDefault="0020079F" w:rsidP="0020079F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20079F">
              <w:rPr>
                <w:rFonts w:ascii="Arial" w:hAnsi="Arial" w:cs="Arial"/>
                <w:sz w:val="18"/>
                <w:szCs w:val="18"/>
              </w:rPr>
              <w:t>Ran network cables through walls and ceilings, terminated at RJ45 jack.</w:t>
            </w:r>
          </w:p>
          <w:p w14:paraId="0C1D8AB2" w14:textId="04235582" w:rsidR="0020079F" w:rsidRPr="0020079F" w:rsidRDefault="0020079F" w:rsidP="0020079F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20079F">
              <w:rPr>
                <w:rFonts w:ascii="Arial" w:hAnsi="Arial" w:cs="Arial"/>
                <w:sz w:val="18"/>
                <w:szCs w:val="18"/>
              </w:rPr>
              <w:t>Accessed home users’ machines as needed using remote tools like TeamViewer, RustDesk, and VNC</w:t>
            </w:r>
          </w:p>
          <w:p w14:paraId="645E7639" w14:textId="77D75F31" w:rsidR="0020079F" w:rsidRPr="0020079F" w:rsidRDefault="0020079F" w:rsidP="0020079F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20079F">
              <w:rPr>
                <w:rFonts w:ascii="Arial" w:hAnsi="Arial" w:cs="Arial"/>
                <w:sz w:val="18"/>
                <w:szCs w:val="18"/>
              </w:rPr>
              <w:t>Identified and removed viruses and malware, as well as setting up and keeping antivirus solutions up to date.</w:t>
            </w:r>
          </w:p>
          <w:p w14:paraId="16EA6551" w14:textId="7A9BDB8C" w:rsidR="0020079F" w:rsidRPr="0020079F" w:rsidRDefault="0020079F" w:rsidP="0020079F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20079F">
              <w:rPr>
                <w:rFonts w:ascii="Arial" w:hAnsi="Arial" w:cs="Arial"/>
                <w:sz w:val="18"/>
                <w:szCs w:val="18"/>
              </w:rPr>
              <w:t>Performing routine inspections and upkeep of existing installations.</w:t>
            </w:r>
          </w:p>
          <w:p w14:paraId="393D8A86" w14:textId="48427621" w:rsidR="0020079F" w:rsidRPr="0020079F" w:rsidRDefault="0020079F" w:rsidP="0020079F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20079F">
              <w:rPr>
                <w:rFonts w:ascii="Arial" w:hAnsi="Arial" w:cs="Arial"/>
                <w:sz w:val="18"/>
                <w:szCs w:val="18"/>
              </w:rPr>
              <w:t>Updating computer operating systems and other important software, as needed (Windows 7, 10 and most recently updated operating systems to Windows 11)</w:t>
            </w:r>
          </w:p>
          <w:p w14:paraId="27E89292" w14:textId="38BABBF6" w:rsidR="00740261" w:rsidRPr="00A5515A" w:rsidRDefault="0020079F" w:rsidP="0020079F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20079F">
              <w:rPr>
                <w:rFonts w:ascii="Arial" w:hAnsi="Arial" w:cs="Arial"/>
                <w:sz w:val="18"/>
                <w:szCs w:val="18"/>
              </w:rPr>
              <w:t>Helped users transition to new hardware by transferring data from previous machines</w:t>
            </w:r>
            <w:r w:rsidR="00740261" w:rsidRPr="00A5515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4F5B1F" w14:textId="2635D4B6" w:rsidR="008F7C02" w:rsidRPr="00DB5151" w:rsidRDefault="008F7C02" w:rsidP="0020079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007" w:rsidRPr="00415735" w14:paraId="61F9DC46" w14:textId="77777777" w:rsidTr="0086237D">
        <w:trPr>
          <w:trHeight w:val="963"/>
        </w:trPr>
        <w:tc>
          <w:tcPr>
            <w:tcW w:w="9340" w:type="dxa"/>
          </w:tcPr>
          <w:p w14:paraId="10D14318" w14:textId="77777777" w:rsidR="000F2A9E" w:rsidRPr="0020079F" w:rsidRDefault="000F2A9E" w:rsidP="0020079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0079F">
              <w:rPr>
                <w:rFonts w:ascii="Arial" w:hAnsi="Arial" w:cs="Arial"/>
                <w:b/>
                <w:sz w:val="20"/>
                <w:szCs w:val="20"/>
                <w:u w:val="single"/>
              </w:rPr>
              <w:t>Education:</w:t>
            </w:r>
          </w:p>
          <w:p w14:paraId="6863A7FA" w14:textId="1293BEFF" w:rsidR="0020079F" w:rsidRPr="0020079F" w:rsidRDefault="0020079F" w:rsidP="0020079F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 w:rsidRPr="0020079F">
              <w:rPr>
                <w:rFonts w:ascii="Arial" w:hAnsi="Arial" w:cs="Arial"/>
                <w:sz w:val="18"/>
                <w:szCs w:val="18"/>
              </w:rPr>
              <w:t>Bachelor of Science in Computer Science, Troy University - Troy, AL Aug 2017 to May 2020</w:t>
            </w:r>
          </w:p>
          <w:p w14:paraId="3A59EE15" w14:textId="523005D9" w:rsidR="00CD2948" w:rsidRPr="0020079F" w:rsidRDefault="00CD2948" w:rsidP="0020079F">
            <w:pPr>
              <w:spacing w:before="120" w:after="120" w:line="240" w:lineRule="auto"/>
              <w:rPr>
                <w:rFonts w:ascii="Arial" w:hAnsi="Arial" w:cs="Arial"/>
                <w:u w:val="single"/>
              </w:rPr>
            </w:pPr>
            <w:r w:rsidRPr="0020079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ertifications: </w:t>
            </w:r>
            <w:r w:rsidRPr="0020079F">
              <w:rPr>
                <w:rFonts w:ascii="Arial" w:hAnsi="Arial" w:cs="Arial"/>
                <w:u w:val="single"/>
              </w:rPr>
              <w:t xml:space="preserve"> </w:t>
            </w:r>
          </w:p>
          <w:p w14:paraId="0D413630" w14:textId="77777777" w:rsidR="00603007" w:rsidRPr="0020079F" w:rsidRDefault="00CD2948" w:rsidP="0020079F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D2948">
              <w:rPr>
                <w:rFonts w:ascii="Arial" w:hAnsi="Arial" w:cs="Arial"/>
                <w:sz w:val="18"/>
                <w:szCs w:val="18"/>
              </w:rPr>
              <w:t xml:space="preserve">CompTIA A+ </w:t>
            </w:r>
          </w:p>
          <w:p w14:paraId="0412D81F" w14:textId="6FCC2AB1" w:rsidR="0020079F" w:rsidRPr="00415735" w:rsidRDefault="0020079F" w:rsidP="0020079F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84606A" w14:textId="77777777" w:rsidR="00603007" w:rsidRPr="00DB5151" w:rsidRDefault="00603007" w:rsidP="00C96CB9">
      <w:pPr>
        <w:rPr>
          <w:rFonts w:ascii="Arial" w:hAnsi="Arial" w:cs="Arial"/>
          <w:sz w:val="18"/>
          <w:szCs w:val="18"/>
        </w:rPr>
      </w:pPr>
    </w:p>
    <w:sectPr w:rsidR="00603007" w:rsidRPr="00DB5151" w:rsidSect="0086237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6E93D" w14:textId="77777777" w:rsidR="009D538E" w:rsidRDefault="009D538E" w:rsidP="00E80ABD">
      <w:pPr>
        <w:spacing w:after="0" w:line="240" w:lineRule="auto"/>
      </w:pPr>
      <w:r>
        <w:separator/>
      </w:r>
    </w:p>
  </w:endnote>
  <w:endnote w:type="continuationSeparator" w:id="0">
    <w:p w14:paraId="217A7471" w14:textId="77777777" w:rsidR="009D538E" w:rsidRDefault="009D538E" w:rsidP="00E8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4B970" w14:textId="77777777" w:rsidR="009D538E" w:rsidRDefault="009D538E" w:rsidP="00E80ABD">
      <w:pPr>
        <w:spacing w:after="0" w:line="240" w:lineRule="auto"/>
      </w:pPr>
      <w:r>
        <w:separator/>
      </w:r>
    </w:p>
  </w:footnote>
  <w:footnote w:type="continuationSeparator" w:id="0">
    <w:p w14:paraId="766ED094" w14:textId="77777777" w:rsidR="009D538E" w:rsidRDefault="009D538E" w:rsidP="00E80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54873"/>
    <w:multiLevelType w:val="hybridMultilevel"/>
    <w:tmpl w:val="709CA2A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3524A"/>
    <w:multiLevelType w:val="hybridMultilevel"/>
    <w:tmpl w:val="2B7EC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942DC"/>
    <w:multiLevelType w:val="hybridMultilevel"/>
    <w:tmpl w:val="0F301D3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5D240D"/>
    <w:multiLevelType w:val="hybridMultilevel"/>
    <w:tmpl w:val="8D8A4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53E52"/>
    <w:multiLevelType w:val="hybridMultilevel"/>
    <w:tmpl w:val="09DA53E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E2001A"/>
    <w:multiLevelType w:val="hybridMultilevel"/>
    <w:tmpl w:val="383EECF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9C4B4C"/>
    <w:multiLevelType w:val="hybridMultilevel"/>
    <w:tmpl w:val="DD9E7F6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E52392"/>
    <w:multiLevelType w:val="hybridMultilevel"/>
    <w:tmpl w:val="A72018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55582E"/>
    <w:multiLevelType w:val="hybridMultilevel"/>
    <w:tmpl w:val="2BC0F18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3F032B"/>
    <w:multiLevelType w:val="hybridMultilevel"/>
    <w:tmpl w:val="8E54A22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740BA4"/>
    <w:multiLevelType w:val="hybridMultilevel"/>
    <w:tmpl w:val="7750B25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045F2D"/>
    <w:multiLevelType w:val="hybridMultilevel"/>
    <w:tmpl w:val="13C020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B34E82"/>
    <w:multiLevelType w:val="hybridMultilevel"/>
    <w:tmpl w:val="3F46C41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AB5BE9"/>
    <w:multiLevelType w:val="hybridMultilevel"/>
    <w:tmpl w:val="7C8EDD1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6B6CC4"/>
    <w:multiLevelType w:val="hybridMultilevel"/>
    <w:tmpl w:val="D43EC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243D3"/>
    <w:multiLevelType w:val="hybridMultilevel"/>
    <w:tmpl w:val="93DA781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D42D96"/>
    <w:multiLevelType w:val="hybridMultilevel"/>
    <w:tmpl w:val="0A46668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A1A36"/>
    <w:multiLevelType w:val="hybridMultilevel"/>
    <w:tmpl w:val="5B16E3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132B17"/>
    <w:multiLevelType w:val="hybridMultilevel"/>
    <w:tmpl w:val="77D823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6838030">
    <w:abstractNumId w:val="17"/>
  </w:num>
  <w:num w:numId="2" w16cid:durableId="688986463">
    <w:abstractNumId w:val="18"/>
  </w:num>
  <w:num w:numId="3" w16cid:durableId="87434846">
    <w:abstractNumId w:val="9"/>
  </w:num>
  <w:num w:numId="4" w16cid:durableId="322009440">
    <w:abstractNumId w:val="0"/>
  </w:num>
  <w:num w:numId="5" w16cid:durableId="939333354">
    <w:abstractNumId w:val="12"/>
  </w:num>
  <w:num w:numId="6" w16cid:durableId="1338313706">
    <w:abstractNumId w:val="15"/>
  </w:num>
  <w:num w:numId="7" w16cid:durableId="1009526591">
    <w:abstractNumId w:val="8"/>
  </w:num>
  <w:num w:numId="8" w16cid:durableId="1625191100">
    <w:abstractNumId w:val="16"/>
  </w:num>
  <w:num w:numId="9" w16cid:durableId="1540897595">
    <w:abstractNumId w:val="5"/>
  </w:num>
  <w:num w:numId="10" w16cid:durableId="2023699678">
    <w:abstractNumId w:val="13"/>
  </w:num>
  <w:num w:numId="11" w16cid:durableId="1519005438">
    <w:abstractNumId w:val="2"/>
  </w:num>
  <w:num w:numId="12" w16cid:durableId="217278221">
    <w:abstractNumId w:val="6"/>
  </w:num>
  <w:num w:numId="13" w16cid:durableId="483470700">
    <w:abstractNumId w:val="10"/>
  </w:num>
  <w:num w:numId="14" w16cid:durableId="1353998651">
    <w:abstractNumId w:val="4"/>
  </w:num>
  <w:num w:numId="15" w16cid:durableId="2068064452">
    <w:abstractNumId w:val="3"/>
  </w:num>
  <w:num w:numId="16" w16cid:durableId="93288579">
    <w:abstractNumId w:val="19"/>
  </w:num>
  <w:num w:numId="17" w16cid:durableId="1306819230">
    <w:abstractNumId w:val="14"/>
  </w:num>
  <w:num w:numId="18" w16cid:durableId="729378172">
    <w:abstractNumId w:val="1"/>
  </w:num>
  <w:num w:numId="19" w16cid:durableId="929892537">
    <w:abstractNumId w:val="7"/>
  </w:num>
  <w:num w:numId="20" w16cid:durableId="173311430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E9F"/>
    <w:rsid w:val="00035AB9"/>
    <w:rsid w:val="000611F4"/>
    <w:rsid w:val="000808A5"/>
    <w:rsid w:val="000C2BDB"/>
    <w:rsid w:val="000D12D0"/>
    <w:rsid w:val="000F2A9E"/>
    <w:rsid w:val="001438AC"/>
    <w:rsid w:val="001465EC"/>
    <w:rsid w:val="0015757C"/>
    <w:rsid w:val="00160D50"/>
    <w:rsid w:val="001625CD"/>
    <w:rsid w:val="0019168B"/>
    <w:rsid w:val="00197336"/>
    <w:rsid w:val="001B1BC9"/>
    <w:rsid w:val="001B6FF0"/>
    <w:rsid w:val="001C30D6"/>
    <w:rsid w:val="001E3346"/>
    <w:rsid w:val="001E3897"/>
    <w:rsid w:val="001F720F"/>
    <w:rsid w:val="0020079F"/>
    <w:rsid w:val="00246923"/>
    <w:rsid w:val="002613AF"/>
    <w:rsid w:val="00271E0F"/>
    <w:rsid w:val="00274BCF"/>
    <w:rsid w:val="002B044D"/>
    <w:rsid w:val="002B4E34"/>
    <w:rsid w:val="002B6308"/>
    <w:rsid w:val="002B64F5"/>
    <w:rsid w:val="002F32FC"/>
    <w:rsid w:val="00337DE9"/>
    <w:rsid w:val="00347F1E"/>
    <w:rsid w:val="00350108"/>
    <w:rsid w:val="003743E1"/>
    <w:rsid w:val="003C1468"/>
    <w:rsid w:val="003D30B2"/>
    <w:rsid w:val="003F2F18"/>
    <w:rsid w:val="00415735"/>
    <w:rsid w:val="004B5538"/>
    <w:rsid w:val="004F492D"/>
    <w:rsid w:val="005C7C0A"/>
    <w:rsid w:val="005D0501"/>
    <w:rsid w:val="005D4DD1"/>
    <w:rsid w:val="005F620E"/>
    <w:rsid w:val="00603007"/>
    <w:rsid w:val="00617569"/>
    <w:rsid w:val="006265C9"/>
    <w:rsid w:val="00631D98"/>
    <w:rsid w:val="006411F8"/>
    <w:rsid w:val="006506BB"/>
    <w:rsid w:val="00660BAA"/>
    <w:rsid w:val="00685996"/>
    <w:rsid w:val="006B1A97"/>
    <w:rsid w:val="006B3E95"/>
    <w:rsid w:val="006F208E"/>
    <w:rsid w:val="00726349"/>
    <w:rsid w:val="00740261"/>
    <w:rsid w:val="00754193"/>
    <w:rsid w:val="00764DAC"/>
    <w:rsid w:val="0079418A"/>
    <w:rsid w:val="007B2B3D"/>
    <w:rsid w:val="007C1895"/>
    <w:rsid w:val="007F0DF4"/>
    <w:rsid w:val="00801D0B"/>
    <w:rsid w:val="0080204D"/>
    <w:rsid w:val="00802CD8"/>
    <w:rsid w:val="008118A4"/>
    <w:rsid w:val="0086237D"/>
    <w:rsid w:val="00862B2E"/>
    <w:rsid w:val="008F7C02"/>
    <w:rsid w:val="00904A22"/>
    <w:rsid w:val="009131C9"/>
    <w:rsid w:val="0091487F"/>
    <w:rsid w:val="009448BF"/>
    <w:rsid w:val="00945C74"/>
    <w:rsid w:val="009630F1"/>
    <w:rsid w:val="00973C52"/>
    <w:rsid w:val="009B064C"/>
    <w:rsid w:val="009B719A"/>
    <w:rsid w:val="009D538E"/>
    <w:rsid w:val="009D5C7E"/>
    <w:rsid w:val="009E2936"/>
    <w:rsid w:val="00A04C01"/>
    <w:rsid w:val="00A25FD6"/>
    <w:rsid w:val="00A5515A"/>
    <w:rsid w:val="00A77BD9"/>
    <w:rsid w:val="00A8615B"/>
    <w:rsid w:val="00A94243"/>
    <w:rsid w:val="00A966A8"/>
    <w:rsid w:val="00AA2424"/>
    <w:rsid w:val="00AB7833"/>
    <w:rsid w:val="00B1062B"/>
    <w:rsid w:val="00B22829"/>
    <w:rsid w:val="00B33CF2"/>
    <w:rsid w:val="00B935F3"/>
    <w:rsid w:val="00B95E15"/>
    <w:rsid w:val="00BC6E1B"/>
    <w:rsid w:val="00BE1FBA"/>
    <w:rsid w:val="00C30524"/>
    <w:rsid w:val="00C32E87"/>
    <w:rsid w:val="00C96CB9"/>
    <w:rsid w:val="00CB0EC0"/>
    <w:rsid w:val="00CB14CD"/>
    <w:rsid w:val="00CD216C"/>
    <w:rsid w:val="00CD2948"/>
    <w:rsid w:val="00CD2B46"/>
    <w:rsid w:val="00D11B2A"/>
    <w:rsid w:val="00D22CFE"/>
    <w:rsid w:val="00D23D3E"/>
    <w:rsid w:val="00D67F1F"/>
    <w:rsid w:val="00DA059A"/>
    <w:rsid w:val="00DB5151"/>
    <w:rsid w:val="00DC62B7"/>
    <w:rsid w:val="00DC6EE6"/>
    <w:rsid w:val="00DF27BE"/>
    <w:rsid w:val="00DF4338"/>
    <w:rsid w:val="00E03BCC"/>
    <w:rsid w:val="00E257C0"/>
    <w:rsid w:val="00E25986"/>
    <w:rsid w:val="00E27750"/>
    <w:rsid w:val="00E32313"/>
    <w:rsid w:val="00E3704E"/>
    <w:rsid w:val="00E637F0"/>
    <w:rsid w:val="00E80ABD"/>
    <w:rsid w:val="00E8489E"/>
    <w:rsid w:val="00EB6E9B"/>
    <w:rsid w:val="00EC2C4B"/>
    <w:rsid w:val="00ED1379"/>
    <w:rsid w:val="00EF32CA"/>
    <w:rsid w:val="00EF4E9F"/>
    <w:rsid w:val="00EF7C5A"/>
    <w:rsid w:val="00F05D3D"/>
    <w:rsid w:val="00F22D7B"/>
    <w:rsid w:val="00F32539"/>
    <w:rsid w:val="00F64267"/>
    <w:rsid w:val="00F65057"/>
    <w:rsid w:val="00F7351B"/>
    <w:rsid w:val="00FB5A6A"/>
    <w:rsid w:val="00FC31F6"/>
    <w:rsid w:val="00FD7558"/>
    <w:rsid w:val="00FE122B"/>
    <w:rsid w:val="00FF048A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5B7C4"/>
  <w14:defaultImageDpi w14:val="300"/>
  <w15:chartTrackingRefBased/>
  <w15:docId w15:val="{791E7615-AC03-4028-AA18-2915B0B9E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E9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C0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631D98"/>
    <w:pPr>
      <w:spacing w:after="60" w:line="220" w:lineRule="atLeast"/>
      <w:outlineLvl w:val="1"/>
    </w:pPr>
    <w:rPr>
      <w:rFonts w:ascii="Tahoma" w:hAnsi="Tahoma"/>
      <w:b/>
      <w:spacing w:val="10"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B2A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B935F3"/>
    <w:pPr>
      <w:ind w:left="720"/>
      <w:contextualSpacing/>
    </w:pPr>
  </w:style>
  <w:style w:type="character" w:customStyle="1" w:styleId="ColorfulList-Accent1Char">
    <w:name w:val="Colorful List - Accent 1 Char"/>
    <w:basedOn w:val="DefaultParagraphFont"/>
    <w:link w:val="ColorfulList-Accent11"/>
    <w:uiPriority w:val="34"/>
    <w:rsid w:val="00631D98"/>
  </w:style>
  <w:style w:type="paragraph" w:customStyle="1" w:styleId="Name">
    <w:name w:val="Name"/>
    <w:basedOn w:val="Normal"/>
    <w:link w:val="NameChar"/>
    <w:rsid w:val="00631D98"/>
    <w:pPr>
      <w:spacing w:before="240" w:after="240" w:line="240" w:lineRule="auto"/>
      <w:ind w:left="403"/>
    </w:pPr>
    <w:rPr>
      <w:rFonts w:ascii="Garamond" w:hAnsi="Garamond"/>
      <w:b/>
      <w:spacing w:val="10"/>
      <w:sz w:val="48"/>
      <w:szCs w:val="20"/>
    </w:rPr>
  </w:style>
  <w:style w:type="character" w:customStyle="1" w:styleId="NameChar">
    <w:name w:val="Name Char"/>
    <w:link w:val="Name"/>
    <w:rsid w:val="00631D98"/>
    <w:rPr>
      <w:rFonts w:ascii="Garamond" w:eastAsia="Times New Roman" w:hAnsi="Garamond" w:cs="Times New Roman"/>
      <w:b/>
      <w:spacing w:val="10"/>
      <w:sz w:val="48"/>
      <w:szCs w:val="20"/>
    </w:rPr>
  </w:style>
  <w:style w:type="paragraph" w:styleId="BodyText">
    <w:name w:val="Body Text"/>
    <w:basedOn w:val="Normal"/>
    <w:link w:val="BodyTextChar"/>
    <w:rsid w:val="00631D98"/>
    <w:pPr>
      <w:tabs>
        <w:tab w:val="left" w:pos="2160"/>
        <w:tab w:val="right" w:pos="6480"/>
      </w:tabs>
      <w:spacing w:before="240" w:after="60" w:line="220" w:lineRule="atLeast"/>
      <w:jc w:val="center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631D98"/>
    <w:rPr>
      <w:rFonts w:ascii="Times New Roman" w:eastAsia="Times New Roman" w:hAnsi="Times New Roman" w:cs="Times New Roman"/>
    </w:rPr>
  </w:style>
  <w:style w:type="paragraph" w:customStyle="1" w:styleId="BodyText1">
    <w:name w:val="Body Text 1"/>
    <w:basedOn w:val="Normal"/>
    <w:rsid w:val="00631D98"/>
    <w:pPr>
      <w:tabs>
        <w:tab w:val="left" w:pos="2160"/>
        <w:tab w:val="right" w:pos="6480"/>
      </w:tabs>
      <w:spacing w:before="240" w:after="40" w:line="220" w:lineRule="atLeast"/>
    </w:pPr>
    <w:rPr>
      <w:rFonts w:ascii="Times New Roman" w:hAnsi="Times New Roman"/>
      <w:szCs w:val="20"/>
    </w:rPr>
  </w:style>
  <w:style w:type="paragraph" w:styleId="BodyText3">
    <w:name w:val="Body Text 3"/>
    <w:basedOn w:val="BodyText"/>
    <w:link w:val="BodyText3Char"/>
    <w:rsid w:val="00631D98"/>
    <w:pPr>
      <w:spacing w:after="120"/>
      <w:jc w:val="right"/>
    </w:pPr>
    <w:rPr>
      <w:szCs w:val="16"/>
    </w:rPr>
  </w:style>
  <w:style w:type="character" w:customStyle="1" w:styleId="BodyText3Char">
    <w:name w:val="Body Text 3 Char"/>
    <w:link w:val="BodyText3"/>
    <w:rsid w:val="00631D98"/>
    <w:rPr>
      <w:rFonts w:ascii="Times New Roman" w:eastAsia="Times New Roman" w:hAnsi="Times New Roman" w:cs="Times New Roman"/>
      <w:szCs w:val="16"/>
    </w:rPr>
  </w:style>
  <w:style w:type="character" w:customStyle="1" w:styleId="Heading2Char">
    <w:name w:val="Heading 2 Char"/>
    <w:link w:val="Heading2"/>
    <w:rsid w:val="00631D98"/>
    <w:rPr>
      <w:rFonts w:ascii="Tahoma" w:eastAsia="Times New Roman" w:hAnsi="Tahoma" w:cs="Times New Roman"/>
      <w:b/>
      <w:spacing w:val="10"/>
      <w:sz w:val="20"/>
    </w:rPr>
  </w:style>
  <w:style w:type="paragraph" w:customStyle="1" w:styleId="BulletedList">
    <w:name w:val="Bulleted List"/>
    <w:next w:val="Normal"/>
    <w:rsid w:val="00631D98"/>
    <w:pPr>
      <w:numPr>
        <w:numId w:val="1"/>
      </w:numPr>
    </w:pPr>
    <w:rPr>
      <w:rFonts w:ascii="Times New Roman" w:hAnsi="Times New Roman"/>
      <w:spacing w:val="-5"/>
      <w:sz w:val="22"/>
    </w:rPr>
  </w:style>
  <w:style w:type="paragraph" w:styleId="NoSpacing">
    <w:name w:val="No Spacing"/>
    <w:link w:val="NoSpacingChar"/>
    <w:uiPriority w:val="1"/>
    <w:qFormat/>
    <w:rsid w:val="002B64F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B0EC0"/>
    <w:pPr>
      <w:ind w:left="720"/>
    </w:pPr>
  </w:style>
  <w:style w:type="character" w:styleId="Strong">
    <w:name w:val="Strong"/>
    <w:uiPriority w:val="22"/>
    <w:qFormat/>
    <w:rsid w:val="00F32539"/>
    <w:rPr>
      <w:b/>
      <w:bCs/>
    </w:rPr>
  </w:style>
  <w:style w:type="paragraph" w:styleId="NormalWeb">
    <w:name w:val="Normal (Web)"/>
    <w:basedOn w:val="Normal"/>
    <w:uiPriority w:val="99"/>
    <w:unhideWhenUsed/>
    <w:rsid w:val="00F325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0A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80ABD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80A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80ABD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7C02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NoSpacingChar">
    <w:name w:val="No Spacing Char"/>
    <w:link w:val="NoSpacing"/>
    <w:uiPriority w:val="1"/>
    <w:rsid w:val="000611F4"/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11B2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Heading3Char">
    <w:name w:val="Heading 3 Char"/>
    <w:link w:val="Heading3"/>
    <w:uiPriority w:val="9"/>
    <w:semiHidden/>
    <w:rsid w:val="00D11B2A"/>
    <w:rPr>
      <w:rFonts w:ascii="Aptos Display" w:eastAsia="Times New Roman" w:hAnsi="Aptos Display" w:cs="Times New Roman"/>
      <w:b/>
      <w:bCs/>
      <w:sz w:val="26"/>
      <w:szCs w:val="26"/>
      <w:lang w:val="en-US" w:eastAsia="en-US"/>
    </w:rPr>
  </w:style>
  <w:style w:type="character" w:customStyle="1" w:styleId="ui-provider">
    <w:name w:val="ui-provider"/>
    <w:basedOn w:val="DefaultParagraphFont"/>
    <w:rsid w:val="00CD2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6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28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62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271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922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9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2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3C975-D380-D140-A82C-2DEE4CD4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erence</dc:creator>
  <cp:keywords/>
  <cp:lastModifiedBy>Pranita Kalap</cp:lastModifiedBy>
  <cp:revision>2</cp:revision>
  <cp:lastPrinted>2024-06-12T14:46:00Z</cp:lastPrinted>
  <dcterms:created xsi:type="dcterms:W3CDTF">2024-08-14T22:14:00Z</dcterms:created>
  <dcterms:modified xsi:type="dcterms:W3CDTF">2024-08-14T22:14:00Z</dcterms:modified>
</cp:coreProperties>
</file>